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66687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2" name="Рисунок 2" descr="C:\Users\Детсад\Pictures\2017-12-2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етсад\Pictures\2017-12-29 2\2 00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3" name="Рисунок 3" descr="C:\Users\Детсад\Pictures\2017-12-29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Детсад\Pictures\2017-12-29 3\3 00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4" name="Рисунок 4" descr="C:\Users\Детсад\Pictures\2017-12-29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Детсад\Pictures\2017-12-29 4\4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5" name="Рисунок 5" descr="C:\Users\Детсад\Pictures\2017-12-29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Детсад\Pictures\2017-12-29 5\5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6" name="Рисунок 6" descr="C:\Users\Детсад\Pictures\2017-12-29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Детсад\Pictures\2017-12-29 6\6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7" name="Рисунок 7" descr="C:\Users\Детсад\Pictures\2017-12-29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Детсад\Pictures\2017-12-29 7\7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8" name="Рисунок 8" descr="C:\Users\Детсад\Pictures\2017-12-29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Детсад\Pictures\2017-12-29 8\8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9" name="Рисунок 9" descr="C:\Users\Детсад\Pictures\2017-12-29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Детсад\Pictures\2017-12-29 9\9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10" name="Рисунок 10" descr="C:\Users\Детсад\Pictures\2017-12-29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Детсад\Pictures\2017-12-29 10\10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251950" cy="6668770"/>
            <wp:effectExtent l="0" t="0" r="0" b="0"/>
            <wp:wrapSquare wrapText="largest"/>
            <wp:docPr id="1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12" name="Рисунок 13" descr="C:\Users\Детсад\Pictures\2017-12-29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C:\Users\Детсад\Pictures\2017-12-29 12\12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13" name="Рисунок 15" descr="C:\Users\Детсад\Pictures\2017-12-29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C:\Users\Детсад\Pictures\2017-12-29 13\13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14" name="Рисунок 16" descr="C:\Users\Детсад\Pictures\2017-12-29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C:\Users\Детсад\Pictures\2017-12-29 14\14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0">
            <wp:extent cx="8734425" cy="6365240"/>
            <wp:effectExtent l="0" t="0" r="0" b="0"/>
            <wp:docPr id="15" name="Рисунок 17" descr="C:\Users\Детсад\Pictures\2017-12-29 15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C:\Users\Детсад\Pictures\2017-12-29 15\15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9251950" cy="6742430"/>
            <wp:effectExtent l="0" t="0" r="0" b="0"/>
            <wp:docPr id="16" name="Рисунок 18" descr="C:\Users\Детсад\Pictures\2017-12-29 16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C:\Users\Детсад\Pictures\2017-12-29 16\16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9251950" cy="6742430"/>
            <wp:effectExtent l="0" t="0" r="0" b="0"/>
            <wp:docPr id="17" name="Рисунок 19" descr="C:\Users\Детсад\Pictures\2017-12-29 17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C:\Users\Детсад\Pictures\2017-12-29 17\17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8369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836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56AA-48EE-4137-BECB-57FDDC01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1.3$Windows_x86 LibreOffice_project/89f508ef3ecebd2cfb8e1def0f0ba9a803b88a6d</Application>
  <Pages>17</Pages>
  <Words>0</Words>
  <Characters>0</Characters>
  <CharactersWithSpaces>0</CharactersWithSpaces>
  <Paragraphs>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14:54:00Z</dcterms:created>
  <dc:creator>Детсад</dc:creator>
  <dc:description/>
  <dc:language>ru-RU</dc:language>
  <cp:lastModifiedBy/>
  <dcterms:modified xsi:type="dcterms:W3CDTF">2018-07-06T18:33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